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AC" w:rsidRPr="00EB0E11" w:rsidRDefault="008C3A6E" w:rsidP="00316A43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EB0E1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E082F" wp14:editId="145CE08C">
                <wp:simplePos x="0" y="0"/>
                <wp:positionH relativeFrom="column">
                  <wp:posOffset>5576570</wp:posOffset>
                </wp:positionH>
                <wp:positionV relativeFrom="paragraph">
                  <wp:posOffset>57785</wp:posOffset>
                </wp:positionV>
                <wp:extent cx="848995" cy="326390"/>
                <wp:effectExtent l="0" t="0" r="27305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E3" w:rsidRPr="00BA25E3" w:rsidRDefault="00BA25E3" w:rsidP="00BA25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 w:rsidR="00C55A4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9.1pt;margin-top:4.55pt;width:66.8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">
                <v:textbox>
                  <w:txbxContent>
                    <w:p w:rsidR="00BA25E3" w:rsidRPr="00BA25E3" w:rsidRDefault="00BA25E3" w:rsidP="00BA25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 w:rsidR="00C55A4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516AC" w:rsidRPr="00EB0E11" w:rsidRDefault="001516AC" w:rsidP="001516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0E1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หาความจำเป็นในการพัฒนารายบุคคล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งาน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CD283A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t xml:space="preserve"> </w:t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จุดแข็ง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สิ่งที่ต้องปรับปรุง (จุดอ่อน)  </w:t>
      </w:r>
    </w:p>
    <w:p w:rsidR="001516AC" w:rsidRPr="00EB0E11" w:rsidRDefault="001516AC" w:rsidP="001516AC">
      <w:pPr>
        <w:spacing w:after="0"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 xml:space="preserve">     งบประมาณที่ใช้....................................บาท (กรณีส่งไปฝึกอบรม)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เริ่มต้น – สิ้นสุด</w:t>
      </w:r>
      <w:r w:rsidR="00547813" w:rsidRPr="00EB0E11">
        <w:rPr>
          <w:rFonts w:ascii="TH SarabunPSK" w:hAnsi="TH SarabunPSK" w:cs="TH SarabunPSK"/>
          <w:sz w:val="32"/>
          <w:szCs w:val="32"/>
        </w:rPr>
        <w:t xml:space="preserve"> : </w:t>
      </w:r>
      <w:r w:rsidR="00CA21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410"/>
      </w:tblGrid>
      <w:tr w:rsidR="001516AC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1516AC" w:rsidRPr="00EB0E11" w:rsidRDefault="001516AC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ใ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1516AC" w:rsidRPr="00EB0E11" w:rsidRDefault="001516AC" w:rsidP="00295A7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Default="001516AC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Default="00CA21A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Pr="00EB0E11" w:rsidRDefault="00CA21AF" w:rsidP="00316A4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ต่อกลุ่มงาน/หน่วยงาน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Pr="00EB0E11" w:rsidRDefault="001516AC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สำหรับผู้รับการพัฒนา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2</w:t>
            </w: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วิธีการพัฒนาและแนวทางสนับสนุ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รียนรู้จะเกิดขึ้นได้โดยวิธีใดบ้าง</w:t>
            </w:r>
          </w:p>
        </w:tc>
        <w:tc>
          <w:tcPr>
            <w:tcW w:w="5410" w:type="dxa"/>
          </w:tcPr>
          <w:p w:rsidR="00C5762F" w:rsidRPr="00EB0E11" w:rsidRDefault="00C5762F" w:rsidP="00C5762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ุปสรรคหรือความท้าทายที่อาจจะเกิดขึ้น 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ะไรบ้าง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พัฒนาได้อย่างไร</w:t>
            </w: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วัดความสำเร็จของการพัฒนาได้อย่างไร และเมื่อใด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ของ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นำความรู้/ทักษะ/สมรรถนะที่ได้รับการพัฒนาไปใช้ได้ในโอกาสใด</w:t>
            </w:r>
          </w:p>
        </w:tc>
        <w:tc>
          <w:tcPr>
            <w:tcW w:w="5410" w:type="dxa"/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นำไปใช้ได้อย่างไร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516AC" w:rsidRPr="00EB0E11" w:rsidRDefault="008964E5" w:rsidP="008D7411">
      <w:pPr>
        <w:spacing w:before="240" w:after="0" w:line="240" w:lineRule="atLeas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D207D2" wp14:editId="1682F2EF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3162300" cy="1343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.......................ผู้รับการพัฒนา</w:t>
                            </w:r>
                          </w:p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D207D2" id="Text Box 5" o:spid="_x0000_s1027" type="#_x0000_t202" style="position:absolute;left:0;text-align:left;margin-left:-20.25pt;margin-top:6.6pt;width:249pt;height:10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" fillcolor="white [3201]" strokecolor="white [3212]" strokeweight=".5pt">
                <v:textbox>
                  <w:txbxContent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ผู้รับการพัฒนา</w:t>
                      </w:r>
                    </w:p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)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5762F" w:rsidRPr="00EB0E1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/ผู้บังคับบัญชา</w:t>
      </w:r>
    </w:p>
    <w:p w:rsidR="001516AC" w:rsidRPr="00EB0E11" w:rsidRDefault="008964E5" w:rsidP="001516AC">
      <w:pPr>
        <w:spacing w:after="0" w:line="240" w:lineRule="atLeast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1516AC" w:rsidRPr="00EB0E11" w:rsidRDefault="001516AC" w:rsidP="008964E5">
      <w:pPr>
        <w:spacing w:after="0" w:line="240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:rsidR="00C353CC" w:rsidRPr="00755979" w:rsidRDefault="008964E5" w:rsidP="00A4082F">
      <w:pPr>
        <w:spacing w:after="0" w:line="240" w:lineRule="atLeast"/>
        <w:ind w:left="360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</w:t>
      </w:r>
      <w:bookmarkStart w:id="0" w:name="_GoBack"/>
      <w:bookmarkEnd w:id="0"/>
    </w:p>
    <w:sectPr w:rsidR="00C353CC" w:rsidRPr="00755979" w:rsidSect="00FC7D2A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76" w:rsidRDefault="009D7E76" w:rsidP="00FC234A">
      <w:pPr>
        <w:spacing w:after="0" w:line="240" w:lineRule="auto"/>
      </w:pPr>
      <w:r>
        <w:separator/>
      </w:r>
    </w:p>
  </w:endnote>
  <w:endnote w:type="continuationSeparator" w:id="0">
    <w:p w:rsidR="009D7E76" w:rsidRDefault="009D7E76" w:rsidP="00F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76" w:rsidRDefault="009D7E76" w:rsidP="00FC234A">
      <w:pPr>
        <w:spacing w:after="0" w:line="240" w:lineRule="auto"/>
      </w:pPr>
      <w:r>
        <w:separator/>
      </w:r>
    </w:p>
  </w:footnote>
  <w:footnote w:type="continuationSeparator" w:id="0">
    <w:p w:rsidR="009D7E76" w:rsidRDefault="009D7E76" w:rsidP="00FC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01"/>
    <w:rsid w:val="000071DD"/>
    <w:rsid w:val="000177F8"/>
    <w:rsid w:val="00065EE0"/>
    <w:rsid w:val="00106C6C"/>
    <w:rsid w:val="00122C50"/>
    <w:rsid w:val="001516AC"/>
    <w:rsid w:val="001836DD"/>
    <w:rsid w:val="00186C1D"/>
    <w:rsid w:val="001F5F4F"/>
    <w:rsid w:val="001F626F"/>
    <w:rsid w:val="00210D21"/>
    <w:rsid w:val="00227545"/>
    <w:rsid w:val="00232F4E"/>
    <w:rsid w:val="00240673"/>
    <w:rsid w:val="00245054"/>
    <w:rsid w:val="003169C6"/>
    <w:rsid w:val="00316A43"/>
    <w:rsid w:val="0033537C"/>
    <w:rsid w:val="00367EFC"/>
    <w:rsid w:val="003D67A7"/>
    <w:rsid w:val="00442F6C"/>
    <w:rsid w:val="00461426"/>
    <w:rsid w:val="00547813"/>
    <w:rsid w:val="00565BB4"/>
    <w:rsid w:val="005C37AB"/>
    <w:rsid w:val="005E3639"/>
    <w:rsid w:val="00603E9D"/>
    <w:rsid w:val="00616B6F"/>
    <w:rsid w:val="00640326"/>
    <w:rsid w:val="006D3386"/>
    <w:rsid w:val="006E57DA"/>
    <w:rsid w:val="007071F0"/>
    <w:rsid w:val="00713891"/>
    <w:rsid w:val="00733674"/>
    <w:rsid w:val="007450D1"/>
    <w:rsid w:val="00750459"/>
    <w:rsid w:val="00755979"/>
    <w:rsid w:val="00772604"/>
    <w:rsid w:val="007B2001"/>
    <w:rsid w:val="00812967"/>
    <w:rsid w:val="00813C69"/>
    <w:rsid w:val="0085797A"/>
    <w:rsid w:val="00864C21"/>
    <w:rsid w:val="008964E5"/>
    <w:rsid w:val="008C3A6E"/>
    <w:rsid w:val="008D7411"/>
    <w:rsid w:val="00983CB5"/>
    <w:rsid w:val="009D7E76"/>
    <w:rsid w:val="00A058B1"/>
    <w:rsid w:val="00A060FB"/>
    <w:rsid w:val="00A26852"/>
    <w:rsid w:val="00A33DEE"/>
    <w:rsid w:val="00A4082F"/>
    <w:rsid w:val="00A4219C"/>
    <w:rsid w:val="00A459DA"/>
    <w:rsid w:val="00A64222"/>
    <w:rsid w:val="00A77BD1"/>
    <w:rsid w:val="00B11E07"/>
    <w:rsid w:val="00B80CC0"/>
    <w:rsid w:val="00B85040"/>
    <w:rsid w:val="00BA25E3"/>
    <w:rsid w:val="00BB3933"/>
    <w:rsid w:val="00C353CC"/>
    <w:rsid w:val="00C55A4E"/>
    <w:rsid w:val="00C5762F"/>
    <w:rsid w:val="00C956C3"/>
    <w:rsid w:val="00CA21AF"/>
    <w:rsid w:val="00CA42BE"/>
    <w:rsid w:val="00CD283A"/>
    <w:rsid w:val="00CD6420"/>
    <w:rsid w:val="00D43809"/>
    <w:rsid w:val="00D53D78"/>
    <w:rsid w:val="00D601D8"/>
    <w:rsid w:val="00D62A87"/>
    <w:rsid w:val="00DA7840"/>
    <w:rsid w:val="00E712E8"/>
    <w:rsid w:val="00E85A1B"/>
    <w:rsid w:val="00EB0E11"/>
    <w:rsid w:val="00F15DE4"/>
    <w:rsid w:val="00F62DBB"/>
    <w:rsid w:val="00FC234A"/>
    <w:rsid w:val="00FC7D2A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4A"/>
  </w:style>
  <w:style w:type="paragraph" w:styleId="Footer">
    <w:name w:val="footer"/>
    <w:basedOn w:val="Normal"/>
    <w:link w:val="Foot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4A"/>
  </w:style>
  <w:style w:type="paragraph" w:styleId="Footer">
    <w:name w:val="footer"/>
    <w:basedOn w:val="Normal"/>
    <w:link w:val="Foot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57DB-6F2E-414C-B526-844B800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user</cp:lastModifiedBy>
  <cp:revision>4</cp:revision>
  <cp:lastPrinted>2018-06-15T02:50:00Z</cp:lastPrinted>
  <dcterms:created xsi:type="dcterms:W3CDTF">2018-06-20T07:37:00Z</dcterms:created>
  <dcterms:modified xsi:type="dcterms:W3CDTF">2018-06-20T08:04:00Z</dcterms:modified>
</cp:coreProperties>
</file>